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909B41" w14:textId="3F1F4032" w:rsidR="009A1448" w:rsidRPr="000B5064" w:rsidRDefault="009A1448" w:rsidP="000B5064">
      <w:pPr>
        <w:ind w:firstLineChars="400" w:firstLine="1767"/>
        <w:rPr>
          <w:b/>
          <w:bCs/>
          <w:sz w:val="44"/>
          <w:szCs w:val="44"/>
        </w:rPr>
      </w:pPr>
    </w:p>
    <w:p w14:paraId="218A73A4" w14:textId="03945A4C" w:rsidR="000B5064" w:rsidRPr="000B5064" w:rsidRDefault="000B5064">
      <w:pPr>
        <w:rPr>
          <w:b/>
          <w:bCs/>
          <w:sz w:val="44"/>
          <w:szCs w:val="44"/>
        </w:rPr>
      </w:pPr>
      <w:r w:rsidRPr="000B5064">
        <w:rPr>
          <w:rFonts w:hint="eastAsia"/>
          <w:b/>
          <w:bCs/>
          <w:sz w:val="44"/>
          <w:szCs w:val="44"/>
        </w:rPr>
        <w:t>请从以下</w:t>
      </w:r>
      <w:r w:rsidR="00FE0740">
        <w:rPr>
          <w:b/>
          <w:bCs/>
          <w:sz w:val="44"/>
          <w:szCs w:val="44"/>
        </w:rPr>
        <w:t>6</w:t>
      </w:r>
      <w:r w:rsidRPr="000B5064">
        <w:rPr>
          <w:rFonts w:hint="eastAsia"/>
          <w:b/>
          <w:bCs/>
          <w:sz w:val="44"/>
          <w:szCs w:val="44"/>
        </w:rPr>
        <w:t>题，选做</w:t>
      </w:r>
      <w:r w:rsidRPr="000B5064">
        <w:rPr>
          <w:rFonts w:hint="eastAsia"/>
          <w:b/>
          <w:bCs/>
          <w:sz w:val="44"/>
          <w:szCs w:val="44"/>
        </w:rPr>
        <w:t>1</w:t>
      </w:r>
      <w:r w:rsidRPr="000B5064">
        <w:rPr>
          <w:rFonts w:hint="eastAsia"/>
          <w:b/>
          <w:bCs/>
          <w:sz w:val="44"/>
          <w:szCs w:val="44"/>
        </w:rPr>
        <w:t>题，</w:t>
      </w:r>
      <w:r w:rsidR="00FE0740">
        <w:rPr>
          <w:rFonts w:hint="eastAsia"/>
          <w:b/>
          <w:bCs/>
          <w:sz w:val="44"/>
          <w:szCs w:val="44"/>
        </w:rPr>
        <w:t>按“微机原理大作业提交模板</w:t>
      </w:r>
      <w:r w:rsidR="00FE0740">
        <w:rPr>
          <w:rFonts w:hint="eastAsia"/>
          <w:b/>
          <w:bCs/>
          <w:sz w:val="44"/>
          <w:szCs w:val="44"/>
        </w:rPr>
        <w:t>.</w:t>
      </w:r>
      <w:r w:rsidR="00FE0740">
        <w:rPr>
          <w:b/>
          <w:bCs/>
          <w:sz w:val="44"/>
          <w:szCs w:val="44"/>
        </w:rPr>
        <w:t>doc</w:t>
      </w:r>
      <w:r w:rsidR="00FE0740">
        <w:rPr>
          <w:rFonts w:hint="eastAsia"/>
          <w:b/>
          <w:bCs/>
          <w:sz w:val="44"/>
          <w:szCs w:val="44"/>
        </w:rPr>
        <w:t>”格式提交，注意</w:t>
      </w:r>
      <w:r w:rsidR="00404BBE">
        <w:rPr>
          <w:rFonts w:hint="eastAsia"/>
          <w:b/>
          <w:bCs/>
          <w:sz w:val="44"/>
          <w:szCs w:val="44"/>
        </w:rPr>
        <w:t>：</w:t>
      </w:r>
      <w:r w:rsidR="00FE0740">
        <w:rPr>
          <w:rFonts w:hint="eastAsia"/>
          <w:b/>
          <w:bCs/>
          <w:sz w:val="44"/>
          <w:szCs w:val="44"/>
        </w:rPr>
        <w:t>完成后记得更新下目录</w:t>
      </w:r>
      <w:r w:rsidR="00404BBE">
        <w:rPr>
          <w:rFonts w:hint="eastAsia"/>
          <w:b/>
          <w:bCs/>
          <w:sz w:val="44"/>
          <w:szCs w:val="44"/>
        </w:rPr>
        <w:t>。</w:t>
      </w:r>
    </w:p>
    <w:p w14:paraId="08814156" w14:textId="77777777" w:rsidR="00FE0740" w:rsidRDefault="00FE0740" w:rsidP="00185C40">
      <w:pPr>
        <w:pStyle w:val="a3"/>
        <w:shd w:val="clear" w:color="auto" w:fill="FFFFFF"/>
        <w:spacing w:before="0" w:beforeAutospacing="0" w:after="0" w:afterAutospacing="0" w:line="480" w:lineRule="atLeast"/>
        <w:textAlignment w:val="baseline"/>
        <w:rPr>
          <w:b/>
          <w:bCs/>
          <w:sz w:val="28"/>
          <w:szCs w:val="28"/>
        </w:rPr>
      </w:pPr>
    </w:p>
    <w:p w14:paraId="59422ABD" w14:textId="77777777" w:rsidR="00FE0740" w:rsidRDefault="00FE0740" w:rsidP="00185C40">
      <w:pPr>
        <w:pStyle w:val="a3"/>
        <w:shd w:val="clear" w:color="auto" w:fill="FFFFFF"/>
        <w:spacing w:before="0" w:beforeAutospacing="0" w:after="0" w:afterAutospacing="0" w:line="480" w:lineRule="atLeast"/>
        <w:textAlignment w:val="baseline"/>
        <w:rPr>
          <w:b/>
          <w:bCs/>
          <w:sz w:val="28"/>
          <w:szCs w:val="28"/>
        </w:rPr>
      </w:pPr>
    </w:p>
    <w:p w14:paraId="5B8BDF69" w14:textId="77777777" w:rsidR="00FE0740" w:rsidRDefault="00FE0740" w:rsidP="00185C40">
      <w:pPr>
        <w:pStyle w:val="a3"/>
        <w:shd w:val="clear" w:color="auto" w:fill="FFFFFF"/>
        <w:spacing w:before="0" w:beforeAutospacing="0" w:after="0" w:afterAutospacing="0" w:line="480" w:lineRule="atLeast"/>
        <w:textAlignment w:val="baseline"/>
        <w:rPr>
          <w:b/>
          <w:bCs/>
          <w:sz w:val="28"/>
          <w:szCs w:val="28"/>
        </w:rPr>
      </w:pPr>
    </w:p>
    <w:p w14:paraId="4A8DDEE5" w14:textId="5A6E7BAF" w:rsidR="00185C40" w:rsidRPr="00FE0740" w:rsidRDefault="00185C40" w:rsidP="00185C40">
      <w:pPr>
        <w:pStyle w:val="a3"/>
        <w:shd w:val="clear" w:color="auto" w:fill="FFFFFF"/>
        <w:spacing w:before="0" w:beforeAutospacing="0" w:after="0" w:afterAutospacing="0" w:line="480" w:lineRule="atLeast"/>
        <w:textAlignment w:val="baseline"/>
        <w:rPr>
          <w:b/>
          <w:bCs/>
          <w:color w:val="333333"/>
          <w:sz w:val="28"/>
          <w:szCs w:val="28"/>
        </w:rPr>
      </w:pPr>
      <w:r w:rsidRPr="00FE0740">
        <w:rPr>
          <w:rFonts w:hint="eastAsia"/>
          <w:b/>
          <w:bCs/>
          <w:sz w:val="28"/>
          <w:szCs w:val="28"/>
        </w:rPr>
        <w:t>1、</w:t>
      </w:r>
      <w:r w:rsidRPr="00FE0740">
        <w:rPr>
          <w:rFonts w:hint="eastAsia"/>
          <w:b/>
          <w:bCs/>
          <w:color w:val="333333"/>
          <w:sz w:val="28"/>
          <w:szCs w:val="28"/>
        </w:rPr>
        <w:t>求 100 以内的素数。</w:t>
      </w:r>
    </w:p>
    <w:p w14:paraId="3FACCBF0" w14:textId="77777777" w:rsidR="00185C40" w:rsidRPr="00FE0740" w:rsidRDefault="00185C40" w:rsidP="00185C40">
      <w:pPr>
        <w:pStyle w:val="a3"/>
        <w:shd w:val="clear" w:color="auto" w:fill="FFFFFF"/>
        <w:spacing w:before="0" w:beforeAutospacing="0" w:after="0" w:afterAutospacing="0" w:line="480" w:lineRule="atLeast"/>
        <w:ind w:firstLine="480"/>
        <w:textAlignment w:val="baseline"/>
        <w:rPr>
          <w:color w:val="333333"/>
          <w:sz w:val="28"/>
          <w:szCs w:val="28"/>
        </w:rPr>
      </w:pPr>
      <w:r w:rsidRPr="00FE0740">
        <w:rPr>
          <w:rFonts w:hint="eastAsia"/>
          <w:color w:val="333333"/>
          <w:sz w:val="28"/>
          <w:szCs w:val="28"/>
        </w:rPr>
        <w:t>要求：</w:t>
      </w:r>
    </w:p>
    <w:p w14:paraId="3D1B7397" w14:textId="51B0A99B" w:rsidR="00185C40" w:rsidRPr="00FE0740" w:rsidRDefault="00185C40" w:rsidP="00185C40">
      <w:pPr>
        <w:pStyle w:val="a3"/>
        <w:shd w:val="clear" w:color="auto" w:fill="FFFFFF"/>
        <w:spacing w:before="0" w:beforeAutospacing="0" w:after="0" w:afterAutospacing="0" w:line="480" w:lineRule="atLeast"/>
        <w:ind w:firstLine="480"/>
        <w:textAlignment w:val="baseline"/>
        <w:rPr>
          <w:color w:val="333333"/>
          <w:sz w:val="28"/>
          <w:szCs w:val="28"/>
        </w:rPr>
      </w:pPr>
      <w:r w:rsidRPr="00FE0740">
        <w:rPr>
          <w:rFonts w:hint="eastAsia"/>
          <w:color w:val="333333"/>
          <w:sz w:val="28"/>
          <w:szCs w:val="28"/>
        </w:rPr>
        <w:t>（1）以十进制输出这些素数 （2）统计这些素数的个数，以十进制形式输出。 （3）计算这些素数之和，以十进制形式输出。 （4）数据的输入和结果的输出都要有必要的提示，且提示独占一行。 （5）要使用到子程序。</w:t>
      </w:r>
    </w:p>
    <w:p w14:paraId="4EF24355" w14:textId="02EA047C" w:rsidR="0037010E" w:rsidRPr="00FE0740" w:rsidRDefault="00185C40" w:rsidP="00185C40">
      <w:pPr>
        <w:pStyle w:val="a3"/>
        <w:shd w:val="clear" w:color="auto" w:fill="FFFFFF"/>
        <w:spacing w:before="0" w:beforeAutospacing="0" w:after="0" w:afterAutospacing="0" w:line="480" w:lineRule="atLeast"/>
        <w:textAlignment w:val="baseline"/>
        <w:rPr>
          <w:b/>
          <w:bCs/>
          <w:color w:val="333333"/>
          <w:sz w:val="28"/>
          <w:szCs w:val="28"/>
        </w:rPr>
      </w:pPr>
      <w:r w:rsidRPr="00FE0740">
        <w:rPr>
          <w:rFonts w:hint="eastAsia"/>
          <w:b/>
          <w:bCs/>
          <w:color w:val="333333"/>
          <w:sz w:val="28"/>
          <w:szCs w:val="28"/>
        </w:rPr>
        <w:t>2、</w:t>
      </w:r>
      <w:r w:rsidR="0037010E" w:rsidRPr="00FE0740">
        <w:rPr>
          <w:rFonts w:hint="eastAsia"/>
          <w:b/>
          <w:bCs/>
          <w:color w:val="333333"/>
          <w:sz w:val="28"/>
          <w:szCs w:val="28"/>
        </w:rPr>
        <w:t>将数据段中字符串彩色显示在屏幕中央。</w:t>
      </w:r>
    </w:p>
    <w:p w14:paraId="5989246D" w14:textId="564923E1" w:rsidR="00185C40" w:rsidRPr="00FE0740" w:rsidRDefault="00185C40" w:rsidP="00185C40">
      <w:pPr>
        <w:pStyle w:val="a3"/>
        <w:shd w:val="clear" w:color="auto" w:fill="FFFFFF"/>
        <w:spacing w:before="0" w:beforeAutospacing="0" w:after="0" w:afterAutospacing="0" w:line="480" w:lineRule="atLeast"/>
        <w:textAlignment w:val="baseline"/>
        <w:rPr>
          <w:color w:val="333333"/>
          <w:sz w:val="28"/>
          <w:szCs w:val="28"/>
        </w:rPr>
      </w:pPr>
      <w:r w:rsidRPr="00FE0740">
        <w:rPr>
          <w:rFonts w:hint="eastAsia"/>
          <w:color w:val="333333"/>
          <w:sz w:val="28"/>
          <w:szCs w:val="28"/>
        </w:rPr>
        <w:t>已知数据段如下：</w:t>
      </w:r>
    </w:p>
    <w:p w14:paraId="791C8E86" w14:textId="6FC1D0BB" w:rsidR="00185C40" w:rsidRPr="00FE0740" w:rsidRDefault="00185C40" w:rsidP="00D5152A">
      <w:pPr>
        <w:rPr>
          <w:sz w:val="28"/>
          <w:szCs w:val="28"/>
        </w:rPr>
      </w:pPr>
      <w:r w:rsidRPr="00FE0740">
        <w:rPr>
          <w:rFonts w:hint="eastAsia"/>
          <w:sz w:val="28"/>
          <w:szCs w:val="28"/>
        </w:rPr>
        <w:t>D</w:t>
      </w:r>
      <w:r w:rsidRPr="00FE0740">
        <w:rPr>
          <w:sz w:val="28"/>
          <w:szCs w:val="28"/>
        </w:rPr>
        <w:t>ATA SEGMENT</w:t>
      </w:r>
    </w:p>
    <w:p w14:paraId="79718C64" w14:textId="17E2D4B9" w:rsidR="00185C40" w:rsidRPr="00FE0740" w:rsidRDefault="00185C40" w:rsidP="00D5152A">
      <w:pPr>
        <w:rPr>
          <w:sz w:val="28"/>
          <w:szCs w:val="28"/>
        </w:rPr>
      </w:pPr>
      <w:r w:rsidRPr="00FE0740">
        <w:rPr>
          <w:sz w:val="28"/>
          <w:szCs w:val="28"/>
        </w:rPr>
        <w:t>BUF DB ‘12345678’</w:t>
      </w:r>
    </w:p>
    <w:p w14:paraId="5D662AD2" w14:textId="2628368F" w:rsidR="00185C40" w:rsidRPr="00FE0740" w:rsidRDefault="00185C40" w:rsidP="00D5152A">
      <w:pPr>
        <w:rPr>
          <w:sz w:val="28"/>
          <w:szCs w:val="28"/>
        </w:rPr>
      </w:pPr>
      <w:r w:rsidRPr="00FE0740">
        <w:rPr>
          <w:rFonts w:hint="eastAsia"/>
          <w:sz w:val="28"/>
          <w:szCs w:val="28"/>
        </w:rPr>
        <w:t>D</w:t>
      </w:r>
      <w:r w:rsidRPr="00FE0740">
        <w:rPr>
          <w:sz w:val="28"/>
          <w:szCs w:val="28"/>
        </w:rPr>
        <w:t>ATA ENDS</w:t>
      </w:r>
    </w:p>
    <w:p w14:paraId="614C766F" w14:textId="18022BC8" w:rsidR="00185C40" w:rsidRPr="001C6F5F" w:rsidRDefault="00185C40" w:rsidP="001C6F5F">
      <w:pPr>
        <w:pStyle w:val="a3"/>
        <w:shd w:val="clear" w:color="auto" w:fill="FFFFFF"/>
        <w:spacing w:before="0" w:beforeAutospacing="0" w:after="0" w:afterAutospacing="0" w:line="480" w:lineRule="atLeast"/>
        <w:ind w:firstLine="480"/>
        <w:textAlignment w:val="baseline"/>
        <w:rPr>
          <w:color w:val="333333"/>
          <w:sz w:val="28"/>
          <w:szCs w:val="28"/>
        </w:rPr>
      </w:pPr>
      <w:r w:rsidRPr="001C6F5F">
        <w:rPr>
          <w:rFonts w:hint="eastAsia"/>
          <w:color w:val="333333"/>
          <w:sz w:val="28"/>
          <w:szCs w:val="28"/>
        </w:rPr>
        <w:t>将数据段中B</w:t>
      </w:r>
      <w:r w:rsidRPr="001C6F5F">
        <w:rPr>
          <w:color w:val="333333"/>
          <w:sz w:val="28"/>
          <w:szCs w:val="28"/>
        </w:rPr>
        <w:t>UF</w:t>
      </w:r>
      <w:r w:rsidRPr="001C6F5F">
        <w:rPr>
          <w:rFonts w:hint="eastAsia"/>
          <w:color w:val="333333"/>
          <w:sz w:val="28"/>
          <w:szCs w:val="28"/>
        </w:rPr>
        <w:t>中的8个数字字符显示在屏幕中央，并以不同的颜色显示。</w:t>
      </w:r>
      <w:r w:rsidR="005809C1" w:rsidRPr="001C6F5F">
        <w:rPr>
          <w:rFonts w:hint="eastAsia"/>
          <w:color w:val="333333"/>
          <w:sz w:val="28"/>
          <w:szCs w:val="28"/>
        </w:rPr>
        <w:t>（中断程序中用到了屏幕中央显示的方法，需要的资料如下：）</w:t>
      </w:r>
    </w:p>
    <w:p w14:paraId="436D96FC" w14:textId="0661E49D" w:rsidR="005809C1" w:rsidRDefault="005809C1">
      <w:r>
        <w:rPr>
          <w:noProof/>
        </w:rPr>
        <w:lastRenderedPageBreak/>
        <w:drawing>
          <wp:inline distT="0" distB="0" distL="0" distR="0" wp14:anchorId="2B24572B" wp14:editId="179D03F8">
            <wp:extent cx="5582413" cy="72923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2413" cy="729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365B5" w14:textId="75ABCAD5" w:rsidR="005809C1" w:rsidRDefault="005809C1">
      <w:r>
        <w:rPr>
          <w:noProof/>
        </w:rPr>
        <w:lastRenderedPageBreak/>
        <w:drawing>
          <wp:inline distT="0" distB="0" distL="0" distR="0" wp14:anchorId="1A770121" wp14:editId="1482B6CE">
            <wp:extent cx="5173980" cy="566404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8911" cy="566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A5883" w14:textId="36949A8B" w:rsidR="0037010E" w:rsidRPr="00404BBE" w:rsidRDefault="005809C1" w:rsidP="005809C1">
      <w:pPr>
        <w:pStyle w:val="a3"/>
        <w:shd w:val="clear" w:color="auto" w:fill="FFFFFF"/>
        <w:spacing w:before="0" w:beforeAutospacing="0" w:after="0" w:afterAutospacing="0" w:line="480" w:lineRule="atLeast"/>
        <w:textAlignment w:val="baseline"/>
        <w:rPr>
          <w:b/>
          <w:bCs/>
          <w:sz w:val="28"/>
          <w:szCs w:val="28"/>
        </w:rPr>
      </w:pPr>
      <w:r w:rsidRPr="00404BBE">
        <w:rPr>
          <w:rFonts w:hint="eastAsia"/>
          <w:b/>
          <w:bCs/>
          <w:sz w:val="28"/>
          <w:szCs w:val="28"/>
        </w:rPr>
        <w:t>3、</w:t>
      </w:r>
      <w:r w:rsidR="0037010E" w:rsidRPr="00404BBE">
        <w:rPr>
          <w:rFonts w:hint="eastAsia"/>
          <w:b/>
          <w:bCs/>
          <w:sz w:val="28"/>
          <w:szCs w:val="28"/>
        </w:rPr>
        <w:t>小写字母转化成大小字母</w:t>
      </w:r>
    </w:p>
    <w:p w14:paraId="483B29BD" w14:textId="70ABD5EA" w:rsidR="005809C1" w:rsidRPr="00404BBE" w:rsidRDefault="005809C1" w:rsidP="00404BBE">
      <w:pPr>
        <w:pStyle w:val="a3"/>
        <w:shd w:val="clear" w:color="auto" w:fill="FFFFFF"/>
        <w:spacing w:before="0" w:beforeAutospacing="0" w:after="0" w:afterAutospacing="0" w:line="480" w:lineRule="atLeast"/>
        <w:ind w:firstLine="480"/>
        <w:textAlignment w:val="baseline"/>
        <w:rPr>
          <w:b/>
          <w:bCs/>
          <w:color w:val="333333"/>
          <w:sz w:val="28"/>
          <w:szCs w:val="28"/>
        </w:rPr>
      </w:pPr>
      <w:r w:rsidRPr="00404BBE">
        <w:rPr>
          <w:rFonts w:hint="eastAsia"/>
          <w:b/>
          <w:bCs/>
          <w:color w:val="333333"/>
          <w:sz w:val="28"/>
          <w:szCs w:val="28"/>
        </w:rPr>
        <w:t>编写：</w:t>
      </w:r>
    </w:p>
    <w:p w14:paraId="5A9150F4" w14:textId="51A4289A" w:rsidR="005809C1" w:rsidRPr="00404BBE" w:rsidRDefault="005809C1" w:rsidP="00404BBE">
      <w:pPr>
        <w:pStyle w:val="a3"/>
        <w:shd w:val="clear" w:color="auto" w:fill="FFFFFF"/>
        <w:spacing w:before="0" w:beforeAutospacing="0" w:after="0" w:afterAutospacing="0" w:line="480" w:lineRule="atLeast"/>
        <w:ind w:firstLine="480"/>
        <w:textAlignment w:val="baseline"/>
        <w:rPr>
          <w:color w:val="333333"/>
          <w:sz w:val="28"/>
          <w:szCs w:val="28"/>
        </w:rPr>
      </w:pPr>
      <w:r w:rsidRPr="00404BBE">
        <w:rPr>
          <w:rFonts w:hint="eastAsia"/>
          <w:color w:val="333333"/>
          <w:sz w:val="28"/>
          <w:szCs w:val="28"/>
        </w:rPr>
        <w:t>将数据段中以0结尾的字符串中的小写字母变成大写字母。</w:t>
      </w:r>
      <w:r w:rsidR="000B5064" w:rsidRPr="00404BBE">
        <w:rPr>
          <w:rFonts w:hint="eastAsia"/>
          <w:color w:val="333333"/>
          <w:sz w:val="28"/>
          <w:szCs w:val="28"/>
        </w:rPr>
        <w:t>将最终结果显示在屏幕上。</w:t>
      </w:r>
    </w:p>
    <w:p w14:paraId="3619C75F" w14:textId="160248B4" w:rsidR="0037010E" w:rsidRPr="00404BBE" w:rsidRDefault="000B5064" w:rsidP="000B5064">
      <w:pPr>
        <w:pStyle w:val="a3"/>
        <w:shd w:val="clear" w:color="auto" w:fill="FFFFFF"/>
        <w:spacing w:before="0" w:beforeAutospacing="0" w:after="0" w:afterAutospacing="0" w:line="480" w:lineRule="atLeast"/>
        <w:textAlignment w:val="baseline"/>
        <w:rPr>
          <w:b/>
          <w:bCs/>
          <w:sz w:val="28"/>
          <w:szCs w:val="28"/>
        </w:rPr>
      </w:pPr>
      <w:r w:rsidRPr="00404BBE">
        <w:rPr>
          <w:rFonts w:hint="eastAsia"/>
          <w:b/>
          <w:bCs/>
          <w:sz w:val="28"/>
          <w:szCs w:val="28"/>
        </w:rPr>
        <w:t>4、</w:t>
      </w:r>
      <w:r w:rsidR="0037010E" w:rsidRPr="00404BBE">
        <w:rPr>
          <w:rFonts w:hint="eastAsia"/>
          <w:b/>
          <w:bCs/>
          <w:sz w:val="28"/>
          <w:szCs w:val="28"/>
        </w:rPr>
        <w:t>排序</w:t>
      </w:r>
    </w:p>
    <w:p w14:paraId="6D8F6D9F" w14:textId="30EAADC9" w:rsidR="000B5064" w:rsidRPr="00404BBE" w:rsidRDefault="000B5064" w:rsidP="00404BBE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ind w:firstLine="482"/>
        <w:textAlignment w:val="baseline"/>
        <w:rPr>
          <w:color w:val="333333"/>
          <w:sz w:val="28"/>
          <w:szCs w:val="28"/>
        </w:rPr>
      </w:pPr>
      <w:r w:rsidRPr="00404BBE">
        <w:rPr>
          <w:rFonts w:hint="eastAsia"/>
          <w:color w:val="333333"/>
          <w:sz w:val="28"/>
          <w:szCs w:val="28"/>
        </w:rPr>
        <w:t>已知：D</w:t>
      </w:r>
      <w:r w:rsidRPr="00404BBE">
        <w:rPr>
          <w:color w:val="333333"/>
          <w:sz w:val="28"/>
          <w:szCs w:val="28"/>
        </w:rPr>
        <w:t>ATA SEGMENT</w:t>
      </w:r>
    </w:p>
    <w:p w14:paraId="326D51B1" w14:textId="14668E19" w:rsidR="000B5064" w:rsidRPr="00404BBE" w:rsidRDefault="000B5064" w:rsidP="00404BBE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ind w:firstLine="482"/>
        <w:textAlignment w:val="baseline"/>
        <w:rPr>
          <w:color w:val="333333"/>
          <w:sz w:val="28"/>
          <w:szCs w:val="28"/>
        </w:rPr>
      </w:pPr>
      <w:r w:rsidRPr="00404BBE">
        <w:rPr>
          <w:color w:val="333333"/>
          <w:sz w:val="28"/>
          <w:szCs w:val="28"/>
        </w:rPr>
        <w:t>BUF DB 1</w:t>
      </w:r>
      <w:r w:rsidRPr="00404BBE">
        <w:rPr>
          <w:rFonts w:hint="eastAsia"/>
          <w:color w:val="333333"/>
          <w:sz w:val="28"/>
          <w:szCs w:val="28"/>
        </w:rPr>
        <w:t>,</w:t>
      </w:r>
      <w:r w:rsidRPr="00404BBE">
        <w:rPr>
          <w:color w:val="333333"/>
          <w:sz w:val="28"/>
          <w:szCs w:val="28"/>
        </w:rPr>
        <w:t>2</w:t>
      </w:r>
      <w:r w:rsidRPr="00404BBE">
        <w:rPr>
          <w:rFonts w:hint="eastAsia"/>
          <w:color w:val="333333"/>
          <w:sz w:val="28"/>
          <w:szCs w:val="28"/>
        </w:rPr>
        <w:t>，-</w:t>
      </w:r>
      <w:r w:rsidRPr="00404BBE">
        <w:rPr>
          <w:color w:val="333333"/>
          <w:sz w:val="28"/>
          <w:szCs w:val="28"/>
        </w:rPr>
        <w:t>3</w:t>
      </w:r>
      <w:r w:rsidRPr="00404BBE">
        <w:rPr>
          <w:rFonts w:hint="eastAsia"/>
          <w:color w:val="333333"/>
          <w:sz w:val="28"/>
          <w:szCs w:val="28"/>
        </w:rPr>
        <w:t>,</w:t>
      </w:r>
      <w:r w:rsidRPr="00404BBE">
        <w:rPr>
          <w:color w:val="333333"/>
          <w:sz w:val="28"/>
          <w:szCs w:val="28"/>
        </w:rPr>
        <w:t>5</w:t>
      </w:r>
      <w:r w:rsidRPr="00404BBE">
        <w:rPr>
          <w:rFonts w:hint="eastAsia"/>
          <w:color w:val="333333"/>
          <w:sz w:val="28"/>
          <w:szCs w:val="28"/>
        </w:rPr>
        <w:t>,</w:t>
      </w:r>
      <w:r w:rsidRPr="00404BBE">
        <w:rPr>
          <w:color w:val="333333"/>
          <w:sz w:val="28"/>
          <w:szCs w:val="28"/>
        </w:rPr>
        <w:t>6</w:t>
      </w:r>
      <w:r w:rsidRPr="00404BBE">
        <w:rPr>
          <w:rFonts w:hint="eastAsia"/>
          <w:color w:val="333333"/>
          <w:sz w:val="28"/>
          <w:szCs w:val="28"/>
        </w:rPr>
        <w:t>,</w:t>
      </w:r>
      <w:r w:rsidRPr="00404BBE">
        <w:rPr>
          <w:color w:val="333333"/>
          <w:sz w:val="28"/>
          <w:szCs w:val="28"/>
        </w:rPr>
        <w:t>7</w:t>
      </w:r>
      <w:r w:rsidRPr="00404BBE">
        <w:rPr>
          <w:rFonts w:hint="eastAsia"/>
          <w:color w:val="333333"/>
          <w:sz w:val="28"/>
          <w:szCs w:val="28"/>
        </w:rPr>
        <w:t>,</w:t>
      </w:r>
      <w:r w:rsidRPr="00404BBE">
        <w:rPr>
          <w:color w:val="333333"/>
          <w:sz w:val="28"/>
          <w:szCs w:val="28"/>
        </w:rPr>
        <w:t>4</w:t>
      </w:r>
    </w:p>
    <w:p w14:paraId="054DEB7B" w14:textId="77777777" w:rsidR="00404BBE" w:rsidRDefault="000B5064" w:rsidP="00404BBE">
      <w:pPr>
        <w:pStyle w:val="a3"/>
        <w:shd w:val="clear" w:color="auto" w:fill="FFFFFF"/>
        <w:adjustRightInd w:val="0"/>
        <w:snapToGrid w:val="0"/>
        <w:spacing w:before="0" w:beforeAutospacing="0" w:after="0" w:afterAutospacing="0"/>
        <w:ind w:firstLine="482"/>
        <w:textAlignment w:val="baseline"/>
        <w:rPr>
          <w:color w:val="333333"/>
          <w:sz w:val="28"/>
          <w:szCs w:val="28"/>
        </w:rPr>
      </w:pPr>
      <w:r w:rsidRPr="00404BBE">
        <w:rPr>
          <w:rFonts w:hint="eastAsia"/>
          <w:color w:val="333333"/>
          <w:sz w:val="28"/>
          <w:szCs w:val="28"/>
        </w:rPr>
        <w:t>D</w:t>
      </w:r>
      <w:r w:rsidRPr="00404BBE">
        <w:rPr>
          <w:color w:val="333333"/>
          <w:sz w:val="28"/>
          <w:szCs w:val="28"/>
        </w:rPr>
        <w:t>ATA ENDS</w:t>
      </w:r>
    </w:p>
    <w:p w14:paraId="729771BF" w14:textId="62AF9758" w:rsidR="000B5064" w:rsidRPr="00404BBE" w:rsidRDefault="000B5064" w:rsidP="00404BBE">
      <w:pPr>
        <w:pStyle w:val="a3"/>
        <w:shd w:val="clear" w:color="auto" w:fill="FFFFFF"/>
        <w:spacing w:before="0" w:beforeAutospacing="0" w:after="0" w:afterAutospacing="0" w:line="480" w:lineRule="atLeast"/>
        <w:ind w:firstLine="480"/>
        <w:textAlignment w:val="baseline"/>
        <w:rPr>
          <w:color w:val="333333"/>
          <w:sz w:val="28"/>
          <w:szCs w:val="28"/>
        </w:rPr>
      </w:pPr>
      <w:r w:rsidRPr="00404BBE">
        <w:rPr>
          <w:rFonts w:hint="eastAsia"/>
          <w:color w:val="333333"/>
          <w:sz w:val="28"/>
          <w:szCs w:val="28"/>
        </w:rPr>
        <w:t>将上述数据段中的数据进行由大到小排序，并将其结果显示在屏幕上。</w:t>
      </w:r>
    </w:p>
    <w:p w14:paraId="3A0EF29C" w14:textId="77777777" w:rsidR="000B5064" w:rsidRDefault="000B5064"/>
    <w:p w14:paraId="68CB31FA" w14:textId="3AB4017F" w:rsidR="0037010E" w:rsidRPr="00404BBE" w:rsidRDefault="005809C1" w:rsidP="00CD6F62">
      <w:pPr>
        <w:spacing w:line="360" w:lineRule="auto"/>
        <w:rPr>
          <w:sz w:val="28"/>
          <w:szCs w:val="28"/>
        </w:rPr>
      </w:pPr>
      <w:r w:rsidRPr="00404BBE">
        <w:rPr>
          <w:rFonts w:hint="eastAsia"/>
          <w:b/>
          <w:bCs/>
          <w:sz w:val="28"/>
          <w:szCs w:val="28"/>
        </w:rPr>
        <w:lastRenderedPageBreak/>
        <w:t>5</w:t>
      </w:r>
      <w:r w:rsidRPr="00404BBE">
        <w:rPr>
          <w:rFonts w:hint="eastAsia"/>
          <w:b/>
          <w:bCs/>
          <w:sz w:val="28"/>
          <w:szCs w:val="28"/>
        </w:rPr>
        <w:t>、实现简单的计算器</w:t>
      </w:r>
    </w:p>
    <w:p w14:paraId="54908F30" w14:textId="06FA51D9" w:rsidR="0037010E" w:rsidRPr="00404BBE" w:rsidRDefault="005809C1" w:rsidP="00404BBE">
      <w:pPr>
        <w:pStyle w:val="a3"/>
        <w:shd w:val="clear" w:color="auto" w:fill="FFFFFF"/>
        <w:spacing w:before="0" w:beforeAutospacing="0" w:after="0" w:afterAutospacing="0" w:line="480" w:lineRule="atLeast"/>
        <w:ind w:firstLine="480"/>
        <w:textAlignment w:val="baseline"/>
        <w:rPr>
          <w:color w:val="333333"/>
          <w:sz w:val="28"/>
          <w:szCs w:val="28"/>
        </w:rPr>
      </w:pPr>
      <w:r w:rsidRPr="00404BBE">
        <w:rPr>
          <w:rFonts w:hint="eastAsia"/>
          <w:color w:val="333333"/>
          <w:sz w:val="28"/>
          <w:szCs w:val="28"/>
        </w:rPr>
        <w:t>进行“加减乘除”运算。（提示：先输入数据与运算符，保存，再按照运算符选择对应的子程序；输入的数据是用字符表示的，需要转换；）</w:t>
      </w:r>
    </w:p>
    <w:p w14:paraId="33C3D544" w14:textId="26AA2EB8" w:rsidR="00D5152A" w:rsidRPr="00404BBE" w:rsidRDefault="00D5152A" w:rsidP="00CD6F62">
      <w:pPr>
        <w:spacing w:line="360" w:lineRule="auto"/>
        <w:rPr>
          <w:b/>
          <w:bCs/>
          <w:sz w:val="28"/>
          <w:szCs w:val="28"/>
        </w:rPr>
      </w:pPr>
      <w:r w:rsidRPr="00404BBE">
        <w:rPr>
          <w:rFonts w:hint="eastAsia"/>
          <w:b/>
          <w:bCs/>
          <w:sz w:val="28"/>
          <w:szCs w:val="28"/>
        </w:rPr>
        <w:t>6</w:t>
      </w:r>
      <w:r w:rsidRPr="00404BBE">
        <w:rPr>
          <w:rFonts w:hint="eastAsia"/>
          <w:b/>
          <w:bCs/>
          <w:sz w:val="28"/>
          <w:szCs w:val="28"/>
        </w:rPr>
        <w:t>、接口设计及编程</w:t>
      </w:r>
    </w:p>
    <w:p w14:paraId="4C229BA4" w14:textId="2438D804" w:rsidR="00D5152A" w:rsidRPr="00404BBE" w:rsidRDefault="00D5152A" w:rsidP="00404BBE">
      <w:pPr>
        <w:pStyle w:val="a3"/>
        <w:shd w:val="clear" w:color="auto" w:fill="FFFFFF"/>
        <w:spacing w:before="0" w:beforeAutospacing="0" w:after="0" w:afterAutospacing="0" w:line="480" w:lineRule="atLeast"/>
        <w:ind w:firstLine="480"/>
        <w:textAlignment w:val="baseline"/>
        <w:rPr>
          <w:color w:val="333333"/>
          <w:sz w:val="28"/>
          <w:szCs w:val="28"/>
        </w:rPr>
      </w:pPr>
      <w:r w:rsidRPr="00404BBE">
        <w:rPr>
          <w:rFonts w:hint="eastAsia"/>
          <w:color w:val="333333"/>
          <w:sz w:val="28"/>
          <w:szCs w:val="28"/>
        </w:rPr>
        <w:t>某输入接口的地址为0E</w:t>
      </w:r>
      <w:r w:rsidRPr="00404BBE">
        <w:rPr>
          <w:color w:val="333333"/>
          <w:sz w:val="28"/>
          <w:szCs w:val="28"/>
        </w:rPr>
        <w:t>54H,</w:t>
      </w:r>
      <w:r w:rsidRPr="00404BBE">
        <w:rPr>
          <w:rFonts w:hint="eastAsia"/>
          <w:color w:val="333333"/>
          <w:sz w:val="28"/>
          <w:szCs w:val="28"/>
        </w:rPr>
        <w:t>输出接口的地址为0</w:t>
      </w:r>
      <w:r w:rsidRPr="00404BBE">
        <w:rPr>
          <w:color w:val="333333"/>
          <w:sz w:val="28"/>
          <w:szCs w:val="28"/>
        </w:rPr>
        <w:t>1</w:t>
      </w:r>
      <w:r w:rsidRPr="00404BBE">
        <w:rPr>
          <w:rFonts w:hint="eastAsia"/>
          <w:color w:val="333333"/>
          <w:sz w:val="28"/>
          <w:szCs w:val="28"/>
        </w:rPr>
        <w:t>FBH，分别利用7</w:t>
      </w:r>
      <w:r w:rsidRPr="00404BBE">
        <w:rPr>
          <w:color w:val="333333"/>
          <w:sz w:val="28"/>
          <w:szCs w:val="28"/>
        </w:rPr>
        <w:t>4</w:t>
      </w:r>
      <w:r w:rsidRPr="00404BBE">
        <w:rPr>
          <w:rFonts w:hint="eastAsia"/>
          <w:color w:val="333333"/>
          <w:sz w:val="28"/>
          <w:szCs w:val="28"/>
        </w:rPr>
        <w:t>LS</w:t>
      </w:r>
      <w:r w:rsidRPr="00404BBE">
        <w:rPr>
          <w:color w:val="333333"/>
          <w:sz w:val="28"/>
          <w:szCs w:val="28"/>
        </w:rPr>
        <w:t>244</w:t>
      </w:r>
      <w:r w:rsidRPr="00404BBE">
        <w:rPr>
          <w:rFonts w:hint="eastAsia"/>
          <w:color w:val="333333"/>
          <w:sz w:val="28"/>
          <w:szCs w:val="28"/>
        </w:rPr>
        <w:t>和7</w:t>
      </w:r>
      <w:r w:rsidRPr="00404BBE">
        <w:rPr>
          <w:color w:val="333333"/>
          <w:sz w:val="28"/>
          <w:szCs w:val="28"/>
        </w:rPr>
        <w:t>4</w:t>
      </w:r>
      <w:r w:rsidRPr="00404BBE">
        <w:rPr>
          <w:rFonts w:hint="eastAsia"/>
          <w:color w:val="333333"/>
          <w:sz w:val="28"/>
          <w:szCs w:val="28"/>
        </w:rPr>
        <w:t>LS</w:t>
      </w:r>
      <w:r w:rsidRPr="00404BBE">
        <w:rPr>
          <w:color w:val="333333"/>
          <w:sz w:val="28"/>
          <w:szCs w:val="28"/>
        </w:rPr>
        <w:t>273</w:t>
      </w:r>
      <w:r w:rsidRPr="00404BBE">
        <w:rPr>
          <w:rFonts w:hint="eastAsia"/>
          <w:color w:val="333333"/>
          <w:sz w:val="28"/>
          <w:szCs w:val="28"/>
        </w:rPr>
        <w:t>作为输入和输出几口。画出与8</w:t>
      </w:r>
      <w:r w:rsidRPr="00404BBE">
        <w:rPr>
          <w:color w:val="333333"/>
          <w:sz w:val="28"/>
          <w:szCs w:val="28"/>
        </w:rPr>
        <w:t>088</w:t>
      </w:r>
      <w:r w:rsidRPr="00404BBE">
        <w:rPr>
          <w:rFonts w:hint="eastAsia"/>
          <w:color w:val="333333"/>
          <w:sz w:val="28"/>
          <w:szCs w:val="28"/>
        </w:rPr>
        <w:t>系统总线的连接图；并编写程序，使当输入接口的D</w:t>
      </w:r>
      <w:r w:rsidRPr="00404BBE">
        <w:rPr>
          <w:color w:val="333333"/>
          <w:sz w:val="28"/>
          <w:szCs w:val="28"/>
        </w:rPr>
        <w:t>1</w:t>
      </w:r>
      <w:r w:rsidRPr="00404BBE">
        <w:rPr>
          <w:rFonts w:hint="eastAsia"/>
          <w:color w:val="333333"/>
          <w:sz w:val="28"/>
          <w:szCs w:val="28"/>
        </w:rPr>
        <w:t>、D</w:t>
      </w:r>
      <w:r w:rsidRPr="00404BBE">
        <w:rPr>
          <w:color w:val="333333"/>
          <w:sz w:val="28"/>
          <w:szCs w:val="28"/>
        </w:rPr>
        <w:t>4</w:t>
      </w:r>
      <w:r w:rsidRPr="00404BBE">
        <w:rPr>
          <w:rFonts w:hint="eastAsia"/>
          <w:color w:val="333333"/>
          <w:sz w:val="28"/>
          <w:szCs w:val="28"/>
        </w:rPr>
        <w:t>和D</w:t>
      </w:r>
      <w:r w:rsidRPr="00404BBE">
        <w:rPr>
          <w:color w:val="333333"/>
          <w:sz w:val="28"/>
          <w:szCs w:val="28"/>
        </w:rPr>
        <w:t>7</w:t>
      </w:r>
      <w:r w:rsidRPr="00404BBE">
        <w:rPr>
          <w:rFonts w:hint="eastAsia"/>
          <w:color w:val="333333"/>
          <w:sz w:val="28"/>
          <w:szCs w:val="28"/>
        </w:rPr>
        <w:t>位同时为1时，CPU将内存中的DATA为首地址的2</w:t>
      </w:r>
      <w:r w:rsidRPr="00404BBE">
        <w:rPr>
          <w:color w:val="333333"/>
          <w:sz w:val="28"/>
          <w:szCs w:val="28"/>
        </w:rPr>
        <w:t>0</w:t>
      </w:r>
      <w:r w:rsidRPr="00404BBE">
        <w:rPr>
          <w:rFonts w:hint="eastAsia"/>
          <w:color w:val="333333"/>
          <w:sz w:val="28"/>
          <w:szCs w:val="28"/>
        </w:rPr>
        <w:t>个单元的数据从输出接口输出，若不满足上述条件则等待。</w:t>
      </w:r>
    </w:p>
    <w:p w14:paraId="4FB735A4" w14:textId="570FCF5A" w:rsidR="00D5152A" w:rsidRDefault="00D5152A" w:rsidP="00CF71F5">
      <w:pPr>
        <w:widowControl/>
        <w:jc w:val="center"/>
        <w:rPr>
          <w:sz w:val="24"/>
          <w:szCs w:val="24"/>
        </w:rPr>
      </w:pPr>
    </w:p>
    <w:sectPr w:rsidR="00D5152A" w:rsidSect="002A6A9D">
      <w:footerReference w:type="default" r:id="rId10"/>
      <w:pgSz w:w="11906" w:h="16838"/>
      <w:pgMar w:top="567" w:right="1797" w:bottom="567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95759" w14:textId="77777777" w:rsidR="00782876" w:rsidRDefault="00782876" w:rsidP="0037010E">
      <w:r>
        <w:separator/>
      </w:r>
    </w:p>
  </w:endnote>
  <w:endnote w:type="continuationSeparator" w:id="0">
    <w:p w14:paraId="7F057D9A" w14:textId="77777777" w:rsidR="00782876" w:rsidRDefault="00782876" w:rsidP="00370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ECC9A7" w14:textId="110295A0" w:rsidR="005C5D35" w:rsidRDefault="005C5D35">
    <w:pPr>
      <w:pStyle w:val="a6"/>
      <w:jc w:val="center"/>
    </w:pPr>
  </w:p>
  <w:p w14:paraId="0100F4DF" w14:textId="77777777" w:rsidR="005C5D35" w:rsidRDefault="005C5D3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0D3EB" w14:textId="77777777" w:rsidR="00782876" w:rsidRDefault="00782876" w:rsidP="0037010E">
      <w:r>
        <w:separator/>
      </w:r>
    </w:p>
  </w:footnote>
  <w:footnote w:type="continuationSeparator" w:id="0">
    <w:p w14:paraId="51BC60F5" w14:textId="77777777" w:rsidR="00782876" w:rsidRDefault="00782876" w:rsidP="00370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ABC6D9E"/>
    <w:multiLevelType w:val="hybridMultilevel"/>
    <w:tmpl w:val="FA6A5DAA"/>
    <w:lvl w:ilvl="0" w:tplc="9A96F934">
      <w:start w:val="1"/>
      <w:numFmt w:val="japaneseCounting"/>
      <w:lvlText w:val="%1、"/>
      <w:lvlJc w:val="left"/>
      <w:pPr>
        <w:ind w:left="744" w:hanging="7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C40"/>
    <w:rsid w:val="0000476C"/>
    <w:rsid w:val="00007C17"/>
    <w:rsid w:val="00032D35"/>
    <w:rsid w:val="00043599"/>
    <w:rsid w:val="00050625"/>
    <w:rsid w:val="00050B19"/>
    <w:rsid w:val="00062548"/>
    <w:rsid w:val="000637A5"/>
    <w:rsid w:val="00093849"/>
    <w:rsid w:val="000A3172"/>
    <w:rsid w:val="000B2009"/>
    <w:rsid w:val="000B2D12"/>
    <w:rsid w:val="000B3A3C"/>
    <w:rsid w:val="000B5064"/>
    <w:rsid w:val="000C5BD9"/>
    <w:rsid w:val="000D2472"/>
    <w:rsid w:val="000F1301"/>
    <w:rsid w:val="000F4ADB"/>
    <w:rsid w:val="00114229"/>
    <w:rsid w:val="001240B5"/>
    <w:rsid w:val="001339A4"/>
    <w:rsid w:val="00145FF3"/>
    <w:rsid w:val="001622DC"/>
    <w:rsid w:val="00166938"/>
    <w:rsid w:val="00172C63"/>
    <w:rsid w:val="00175FC6"/>
    <w:rsid w:val="001811D0"/>
    <w:rsid w:val="00181D8A"/>
    <w:rsid w:val="00184716"/>
    <w:rsid w:val="00185C40"/>
    <w:rsid w:val="0019433C"/>
    <w:rsid w:val="001B7AF0"/>
    <w:rsid w:val="001C6F5F"/>
    <w:rsid w:val="001C7B63"/>
    <w:rsid w:val="001D097C"/>
    <w:rsid w:val="001D6848"/>
    <w:rsid w:val="001D758D"/>
    <w:rsid w:val="001E2020"/>
    <w:rsid w:val="001E2256"/>
    <w:rsid w:val="0020238B"/>
    <w:rsid w:val="002177DC"/>
    <w:rsid w:val="00220D7F"/>
    <w:rsid w:val="002213BE"/>
    <w:rsid w:val="0022533C"/>
    <w:rsid w:val="00231F96"/>
    <w:rsid w:val="002345EF"/>
    <w:rsid w:val="002361DB"/>
    <w:rsid w:val="00264D92"/>
    <w:rsid w:val="0027223C"/>
    <w:rsid w:val="0029552A"/>
    <w:rsid w:val="002A5AF2"/>
    <w:rsid w:val="002A6A9D"/>
    <w:rsid w:val="002C1AFE"/>
    <w:rsid w:val="002D23B2"/>
    <w:rsid w:val="002D2F08"/>
    <w:rsid w:val="002D4C6B"/>
    <w:rsid w:val="002E3105"/>
    <w:rsid w:val="002E7A29"/>
    <w:rsid w:val="002F2399"/>
    <w:rsid w:val="00303F2D"/>
    <w:rsid w:val="00340CE5"/>
    <w:rsid w:val="003546A6"/>
    <w:rsid w:val="00360022"/>
    <w:rsid w:val="003660D2"/>
    <w:rsid w:val="0037010E"/>
    <w:rsid w:val="00390066"/>
    <w:rsid w:val="003A0380"/>
    <w:rsid w:val="003C6EA1"/>
    <w:rsid w:val="003E262C"/>
    <w:rsid w:val="003F06DC"/>
    <w:rsid w:val="0040128B"/>
    <w:rsid w:val="004045C6"/>
    <w:rsid w:val="00404BBE"/>
    <w:rsid w:val="00406E54"/>
    <w:rsid w:val="00411A56"/>
    <w:rsid w:val="0041208E"/>
    <w:rsid w:val="00413965"/>
    <w:rsid w:val="00415015"/>
    <w:rsid w:val="004150BE"/>
    <w:rsid w:val="00431436"/>
    <w:rsid w:val="0045641E"/>
    <w:rsid w:val="00481D11"/>
    <w:rsid w:val="00485A69"/>
    <w:rsid w:val="004948DB"/>
    <w:rsid w:val="004D2B40"/>
    <w:rsid w:val="004F02E3"/>
    <w:rsid w:val="004F1AAD"/>
    <w:rsid w:val="004F5EB9"/>
    <w:rsid w:val="00510F3D"/>
    <w:rsid w:val="005264F6"/>
    <w:rsid w:val="00526C41"/>
    <w:rsid w:val="00534643"/>
    <w:rsid w:val="00540F28"/>
    <w:rsid w:val="00566F94"/>
    <w:rsid w:val="00574108"/>
    <w:rsid w:val="00576541"/>
    <w:rsid w:val="005809C1"/>
    <w:rsid w:val="00583822"/>
    <w:rsid w:val="005A4E48"/>
    <w:rsid w:val="005B5B43"/>
    <w:rsid w:val="005C1A87"/>
    <w:rsid w:val="005C1C9F"/>
    <w:rsid w:val="005C5751"/>
    <w:rsid w:val="005C5D35"/>
    <w:rsid w:val="005E0317"/>
    <w:rsid w:val="005F0AC4"/>
    <w:rsid w:val="006237F7"/>
    <w:rsid w:val="00625241"/>
    <w:rsid w:val="006257E4"/>
    <w:rsid w:val="00654ED5"/>
    <w:rsid w:val="00675D87"/>
    <w:rsid w:val="006923DE"/>
    <w:rsid w:val="00696A4B"/>
    <w:rsid w:val="006A2B77"/>
    <w:rsid w:val="006D0675"/>
    <w:rsid w:val="006F680B"/>
    <w:rsid w:val="00707AD0"/>
    <w:rsid w:val="0072219A"/>
    <w:rsid w:val="00724E12"/>
    <w:rsid w:val="00736C9B"/>
    <w:rsid w:val="007538E5"/>
    <w:rsid w:val="007633EC"/>
    <w:rsid w:val="007638E5"/>
    <w:rsid w:val="0076798B"/>
    <w:rsid w:val="00771CBB"/>
    <w:rsid w:val="00774512"/>
    <w:rsid w:val="00782876"/>
    <w:rsid w:val="007B18DA"/>
    <w:rsid w:val="007C581A"/>
    <w:rsid w:val="007E1EB6"/>
    <w:rsid w:val="007F0951"/>
    <w:rsid w:val="00810187"/>
    <w:rsid w:val="00815513"/>
    <w:rsid w:val="00826B9B"/>
    <w:rsid w:val="0085735D"/>
    <w:rsid w:val="008620B0"/>
    <w:rsid w:val="008808E6"/>
    <w:rsid w:val="00885276"/>
    <w:rsid w:val="00890EE0"/>
    <w:rsid w:val="00894B6A"/>
    <w:rsid w:val="008A1AFE"/>
    <w:rsid w:val="008A211D"/>
    <w:rsid w:val="008A28A0"/>
    <w:rsid w:val="008A4516"/>
    <w:rsid w:val="008B1C25"/>
    <w:rsid w:val="008B2190"/>
    <w:rsid w:val="008D58C9"/>
    <w:rsid w:val="008E58D3"/>
    <w:rsid w:val="008F5213"/>
    <w:rsid w:val="008F5331"/>
    <w:rsid w:val="008F5C2D"/>
    <w:rsid w:val="00901BB1"/>
    <w:rsid w:val="00906126"/>
    <w:rsid w:val="00906B25"/>
    <w:rsid w:val="00914E0F"/>
    <w:rsid w:val="00917BE4"/>
    <w:rsid w:val="00920C10"/>
    <w:rsid w:val="009240C6"/>
    <w:rsid w:val="00954931"/>
    <w:rsid w:val="0096091A"/>
    <w:rsid w:val="00974556"/>
    <w:rsid w:val="00987D41"/>
    <w:rsid w:val="009A0F34"/>
    <w:rsid w:val="009A1448"/>
    <w:rsid w:val="009A2558"/>
    <w:rsid w:val="009A5174"/>
    <w:rsid w:val="009C3FE0"/>
    <w:rsid w:val="009C4768"/>
    <w:rsid w:val="009D197E"/>
    <w:rsid w:val="009D2D60"/>
    <w:rsid w:val="009F3119"/>
    <w:rsid w:val="009F6741"/>
    <w:rsid w:val="00A00BD3"/>
    <w:rsid w:val="00A132F9"/>
    <w:rsid w:val="00A24E5F"/>
    <w:rsid w:val="00A454EA"/>
    <w:rsid w:val="00A512B8"/>
    <w:rsid w:val="00A61C5A"/>
    <w:rsid w:val="00AA208F"/>
    <w:rsid w:val="00AB17D8"/>
    <w:rsid w:val="00AB1AE2"/>
    <w:rsid w:val="00AD590D"/>
    <w:rsid w:val="00AE7FE6"/>
    <w:rsid w:val="00AF03B0"/>
    <w:rsid w:val="00AF7C6C"/>
    <w:rsid w:val="00B053A9"/>
    <w:rsid w:val="00B1216C"/>
    <w:rsid w:val="00B127AF"/>
    <w:rsid w:val="00B2141F"/>
    <w:rsid w:val="00B3278A"/>
    <w:rsid w:val="00B32868"/>
    <w:rsid w:val="00B329C1"/>
    <w:rsid w:val="00B4461A"/>
    <w:rsid w:val="00B5248A"/>
    <w:rsid w:val="00B612A8"/>
    <w:rsid w:val="00B714DF"/>
    <w:rsid w:val="00B9339D"/>
    <w:rsid w:val="00BB2734"/>
    <w:rsid w:val="00BC0316"/>
    <w:rsid w:val="00BD2CE2"/>
    <w:rsid w:val="00BD3BFB"/>
    <w:rsid w:val="00BD54C1"/>
    <w:rsid w:val="00BE2B57"/>
    <w:rsid w:val="00BF0975"/>
    <w:rsid w:val="00C00866"/>
    <w:rsid w:val="00C13444"/>
    <w:rsid w:val="00C15868"/>
    <w:rsid w:val="00C16A4C"/>
    <w:rsid w:val="00C3151B"/>
    <w:rsid w:val="00C31759"/>
    <w:rsid w:val="00C3533E"/>
    <w:rsid w:val="00C3734E"/>
    <w:rsid w:val="00C42143"/>
    <w:rsid w:val="00C47A0E"/>
    <w:rsid w:val="00C531E4"/>
    <w:rsid w:val="00C555F9"/>
    <w:rsid w:val="00C666D3"/>
    <w:rsid w:val="00C74E84"/>
    <w:rsid w:val="00CD537E"/>
    <w:rsid w:val="00CD6F62"/>
    <w:rsid w:val="00CE5F33"/>
    <w:rsid w:val="00CE7D7B"/>
    <w:rsid w:val="00CF35B4"/>
    <w:rsid w:val="00CF6B66"/>
    <w:rsid w:val="00CF71F5"/>
    <w:rsid w:val="00D0062F"/>
    <w:rsid w:val="00D118B7"/>
    <w:rsid w:val="00D15F71"/>
    <w:rsid w:val="00D3763F"/>
    <w:rsid w:val="00D44E68"/>
    <w:rsid w:val="00D5152A"/>
    <w:rsid w:val="00D52D8C"/>
    <w:rsid w:val="00D52DC4"/>
    <w:rsid w:val="00D608E2"/>
    <w:rsid w:val="00D955D9"/>
    <w:rsid w:val="00DB0150"/>
    <w:rsid w:val="00DD4319"/>
    <w:rsid w:val="00DE6C00"/>
    <w:rsid w:val="00DF03E7"/>
    <w:rsid w:val="00E00135"/>
    <w:rsid w:val="00E147B9"/>
    <w:rsid w:val="00E14FC4"/>
    <w:rsid w:val="00E3323A"/>
    <w:rsid w:val="00E40C75"/>
    <w:rsid w:val="00E7302C"/>
    <w:rsid w:val="00EA1565"/>
    <w:rsid w:val="00EB233F"/>
    <w:rsid w:val="00EB4284"/>
    <w:rsid w:val="00EB482B"/>
    <w:rsid w:val="00EC6A1B"/>
    <w:rsid w:val="00EE6F03"/>
    <w:rsid w:val="00EF2E14"/>
    <w:rsid w:val="00F0028C"/>
    <w:rsid w:val="00F01364"/>
    <w:rsid w:val="00F17685"/>
    <w:rsid w:val="00F416BC"/>
    <w:rsid w:val="00F440E3"/>
    <w:rsid w:val="00F4464E"/>
    <w:rsid w:val="00F44ED5"/>
    <w:rsid w:val="00F56AFB"/>
    <w:rsid w:val="00F61123"/>
    <w:rsid w:val="00F61C63"/>
    <w:rsid w:val="00F63BC4"/>
    <w:rsid w:val="00F80AF4"/>
    <w:rsid w:val="00F830E8"/>
    <w:rsid w:val="00F95D1C"/>
    <w:rsid w:val="00F975AB"/>
    <w:rsid w:val="00F97932"/>
    <w:rsid w:val="00FA36D3"/>
    <w:rsid w:val="00FA52D6"/>
    <w:rsid w:val="00FA79C2"/>
    <w:rsid w:val="00FB534A"/>
    <w:rsid w:val="00FB5D2C"/>
    <w:rsid w:val="00FC0865"/>
    <w:rsid w:val="00FC0FA0"/>
    <w:rsid w:val="00FC14ED"/>
    <w:rsid w:val="00FD12F8"/>
    <w:rsid w:val="00FE0740"/>
    <w:rsid w:val="00FE44D8"/>
    <w:rsid w:val="00FE5CCD"/>
    <w:rsid w:val="00FF6A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D073F"/>
  <w15:chartTrackingRefBased/>
  <w15:docId w15:val="{1E69AA8F-A42E-4CBF-B544-DA4E8AC3A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C1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5D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85C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37010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7010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7010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7010E"/>
    <w:rPr>
      <w:sz w:val="18"/>
      <w:szCs w:val="18"/>
    </w:rPr>
  </w:style>
  <w:style w:type="paragraph" w:styleId="a8">
    <w:name w:val="List Paragraph"/>
    <w:basedOn w:val="a"/>
    <w:uiPriority w:val="34"/>
    <w:qFormat/>
    <w:rsid w:val="005C5D3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C5D35"/>
    <w:rPr>
      <w:b/>
      <w:bCs/>
      <w:kern w:val="44"/>
      <w:sz w:val="44"/>
      <w:szCs w:val="44"/>
    </w:rPr>
  </w:style>
  <w:style w:type="paragraph" w:styleId="TOC1">
    <w:name w:val="toc 1"/>
    <w:basedOn w:val="a"/>
    <w:next w:val="a"/>
    <w:autoRedefine/>
    <w:uiPriority w:val="39"/>
    <w:unhideWhenUsed/>
    <w:rsid w:val="005C5D35"/>
  </w:style>
  <w:style w:type="character" w:styleId="a9">
    <w:name w:val="Hyperlink"/>
    <w:basedOn w:val="a0"/>
    <w:uiPriority w:val="99"/>
    <w:unhideWhenUsed/>
    <w:rsid w:val="005C5D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65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177E8-6170-450A-91D9-455705A6B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2</Words>
  <Characters>588</Characters>
  <Application>Microsoft Office Word</Application>
  <DocSecurity>0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吕莉</dc:creator>
  <cp:keywords/>
  <dc:description/>
  <cp:lastModifiedBy>吕莉</cp:lastModifiedBy>
  <cp:revision>3</cp:revision>
  <dcterms:created xsi:type="dcterms:W3CDTF">2020-05-15T04:24:00Z</dcterms:created>
  <dcterms:modified xsi:type="dcterms:W3CDTF">2020-05-15T04:25:00Z</dcterms:modified>
</cp:coreProperties>
</file>